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B24D2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899D487" w:rsidR="0051768B" w:rsidRPr="003F59B9" w:rsidRDefault="00B24D2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4D7C35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E2A4E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B91C5C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D7604E">
                  <w:rPr>
                    <w:color w:val="auto"/>
                    <w:sz w:val="28"/>
                  </w:rPr>
                  <w:t>Операционные системы</w:t>
                </w:r>
                <w:r w:rsidR="00584FD6">
                  <w:rPr>
                    <w:color w:val="auto"/>
                    <w:sz w:val="28"/>
                  </w:rPr>
                  <w:t xml:space="preserve"> и компьютерный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7E5BAA5C" w:rsidR="0051768B" w:rsidRPr="003B4698" w:rsidRDefault="000E2A4E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0E2A4E">
                  <w:rPr>
                    <w:color w:val="auto"/>
                    <w:sz w:val="36"/>
                    <w:szCs w:val="36"/>
                  </w:rPr>
                  <w:t>Технология клиент-сервер: эхо-повтор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82A0C42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44111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5DF1A1C" w:rsidR="00BF30EC" w:rsidRPr="00141BFD" w:rsidRDefault="0024411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81C11E9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D45335">
                  <w:rPr>
                    <w:rFonts w:cstheme="minorHAnsi"/>
                    <w:sz w:val="24"/>
                    <w:szCs w:val="24"/>
                  </w:rPr>
                  <w:t>1</w:t>
                </w:r>
                <w:r w:rsidR="00244111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831C94D" w:rsidR="00BF30EC" w:rsidRPr="00B30F2F" w:rsidRDefault="0024411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шатов сег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7A55192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9F9985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755C00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FB4D3D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730A0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AFE3D2E" w:rsidR="00BF30EC" w:rsidRPr="00B30F2F" w:rsidRDefault="00CA7A6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DA904EE" w:rsidR="00BF30EC" w:rsidRPr="00B30F2F" w:rsidRDefault="00C42833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с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88821F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E4D23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A18ABE8" w14:textId="2B54CCDA" w:rsidR="00F844BA" w:rsidRPr="00801559" w:rsidRDefault="00801559" w:rsidP="00801559">
      <w:pPr>
        <w:pStyle w:val="af8"/>
        <w:numPr>
          <w:ilvl w:val="0"/>
          <w:numId w:val="34"/>
        </w:num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8"/>
          <w:szCs w:val="28"/>
        </w:rPr>
      </w:pPr>
      <w:r w:rsidRPr="00801559">
        <w:rPr>
          <w:rFonts w:cstheme="minorHAnsi"/>
          <w:color w:val="000000"/>
          <w:sz w:val="28"/>
          <w:szCs w:val="28"/>
        </w:rPr>
        <w:lastRenderedPageBreak/>
        <w:t>Цель работы</w:t>
      </w:r>
    </w:p>
    <w:p w14:paraId="4DB81794" w14:textId="77777777" w:rsidR="00801559" w:rsidRPr="00801559" w:rsidRDefault="00801559" w:rsidP="00801559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01559">
        <w:rPr>
          <w:rFonts w:ascii="Times New Roman" w:hAnsi="Times New Roman"/>
          <w:sz w:val="24"/>
          <w:szCs w:val="24"/>
        </w:rPr>
        <w:t>Изучить основные принципы разработки клиент-серверных приложений на примере простейшей однопользовательской программы.</w:t>
      </w:r>
    </w:p>
    <w:p w14:paraId="6F438F80" w14:textId="7C7C63F4" w:rsidR="00801559" w:rsidRDefault="00801559" w:rsidP="00801559">
      <w:pPr>
        <w:pStyle w:val="af8"/>
        <w:numPr>
          <w:ilvl w:val="0"/>
          <w:numId w:val="34"/>
        </w:num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8"/>
          <w:szCs w:val="28"/>
        </w:rPr>
      </w:pPr>
      <w:r w:rsidRPr="00801559">
        <w:rPr>
          <w:rFonts w:cstheme="minorHAnsi"/>
          <w:color w:val="000000"/>
          <w:sz w:val="28"/>
          <w:szCs w:val="28"/>
        </w:rPr>
        <w:t>Выполнение работы</w:t>
      </w:r>
    </w:p>
    <w:p w14:paraId="5E258221" w14:textId="77777777" w:rsidR="00801559" w:rsidRPr="009E4D23" w:rsidRDefault="00801559" w:rsidP="00801559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4D23">
        <w:rPr>
          <w:rFonts w:ascii="Times New Roman" w:hAnsi="Times New Roman"/>
          <w:sz w:val="24"/>
          <w:szCs w:val="24"/>
        </w:rPr>
        <w:t>Клиент пересылает серверу данные (строки текста). Сервер создает файл с уникальным именем, записывает в него полученные от клиента данные и в качестве результата обработки данных отправляет клиенту имя созданного файла. После получения ответа с сервера клиент выводит на экран содержимое указанного сервером файла.</w:t>
      </w:r>
    </w:p>
    <w:p w14:paraId="4B137AA8" w14:textId="2CEB0593" w:rsidR="00801559" w:rsidRPr="000E2A4E" w:rsidRDefault="00801559" w:rsidP="00801559">
      <w:pPr>
        <w:tabs>
          <w:tab w:val="left" w:pos="1044"/>
        </w:tabs>
        <w:spacing w:after="120" w:line="240" w:lineRule="auto"/>
        <w:ind w:left="360"/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Файл</w:t>
      </w:r>
      <w:r w:rsidRPr="000E2A4E"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</w:rPr>
        <w:t>сер</w:t>
      </w:r>
      <w:r w:rsidR="009E4D23">
        <w:rPr>
          <w:rFonts w:cstheme="minorHAnsi"/>
          <w:color w:val="000000"/>
          <w:sz w:val="28"/>
          <w:szCs w:val="28"/>
        </w:rPr>
        <w:t>ве</w:t>
      </w:r>
      <w:r>
        <w:rPr>
          <w:rFonts w:cstheme="minorHAnsi"/>
          <w:color w:val="000000"/>
          <w:sz w:val="28"/>
          <w:szCs w:val="28"/>
        </w:rPr>
        <w:t>ра</w:t>
      </w:r>
    </w:p>
    <w:p w14:paraId="785B461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609C397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455801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3F1FE7D8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60E1C1D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6596BCA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F88E366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8890AD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2327C4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79C49" w14:textId="726FC1AD" w:rsidR="00801559" w:rsidRPr="009E4D23" w:rsidRDefault="00801559" w:rsidP="00FB12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  <w:r w:rsidR="00FB1230"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B1230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="00FB1230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создания</w:t>
      </w:r>
      <w:r w:rsidR="00FB1230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уникального</w:t>
      </w:r>
      <w:r w:rsidR="00FB1230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имени</w:t>
      </w:r>
      <w:r w:rsidR="00FB1230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1EA35B04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time(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75F4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tm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w =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localti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&amp;t);</w:t>
      </w:r>
    </w:p>
    <w:p w14:paraId="763FE54F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trfti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urTi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urTi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d_%m_%Y_%X</w:t>
      </w:r>
      <w:proofErr w:type="spellEnd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, now);</w:t>
      </w:r>
    </w:p>
    <w:p w14:paraId="0C4D0DE6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31AF05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urTi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3B82435F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urTi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urTi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F553B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755680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84220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urTi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AC981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B1149B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07EB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2BAD906" w14:textId="33DAB8B5" w:rsidR="00801559" w:rsidRPr="00ED39BB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ED39B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ED39BB">
        <w:rPr>
          <w:rFonts w:ascii="Cascadia Mono" w:hAnsi="Cascadia Mono" w:cs="Cascadia Mono"/>
          <w:color w:val="000000"/>
          <w:sz w:val="19"/>
          <w:szCs w:val="19"/>
        </w:rPr>
        <w:t>;</w:t>
      </w:r>
      <w:r w:rsidR="00ED39BB" w:rsidRPr="00ED39B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D39BB" w:rsidRPr="00414058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ED39BB">
        <w:rPr>
          <w:rFonts w:ascii="Cascadia Mono" w:hAnsi="Cascadia Mono" w:cs="Cascadia Mono"/>
          <w:color w:val="008000"/>
          <w:sz w:val="19"/>
          <w:szCs w:val="19"/>
        </w:rPr>
        <w:t xml:space="preserve">Создание структуры, в которую загружаются данные о версии сокетов, используемых ОС.  </w:t>
      </w:r>
    </w:p>
    <w:p w14:paraId="15249625" w14:textId="3FFA653F" w:rsidR="00801559" w:rsidRPr="00FB1230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123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Startup</w:t>
      </w:r>
      <w:proofErr w:type="spellEnd"/>
      <w:r w:rsidRPr="00FB123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FB1230">
        <w:rPr>
          <w:rFonts w:ascii="Cascadia Mono" w:hAnsi="Cascadia Mono" w:cs="Cascadia Mono"/>
          <w:color w:val="000000"/>
          <w:sz w:val="19"/>
          <w:szCs w:val="19"/>
        </w:rPr>
        <w:t>(2, 2), &amp;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FB1230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B1230" w:rsidRPr="00FB1230">
        <w:rPr>
          <w:rFonts w:ascii="Cascadia Mono" w:hAnsi="Cascadia Mono" w:cs="Cascadia Mono"/>
          <w:color w:val="008000"/>
          <w:sz w:val="19"/>
          <w:szCs w:val="19"/>
        </w:rPr>
        <w:t xml:space="preserve"> //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="00FB1230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="002618A3">
        <w:rPr>
          <w:rFonts w:ascii="Cascadia Mono" w:hAnsi="Cascadia Mono" w:cs="Cascadia Mono"/>
          <w:color w:val="008000"/>
          <w:sz w:val="19"/>
          <w:szCs w:val="19"/>
        </w:rPr>
        <w:t>ов</w:t>
      </w:r>
      <w:r w:rsidR="00FB1230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с</w:t>
      </w:r>
      <w:r w:rsidR="00FB1230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указанием</w:t>
      </w:r>
      <w:r w:rsidR="00FB1230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версии</w:t>
      </w:r>
      <w:r w:rsidR="00FB1230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реализации</w:t>
      </w:r>
    </w:p>
    <w:p w14:paraId="37A0D08D" w14:textId="65F408F2" w:rsidR="00801559" w:rsidRPr="000560EF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7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, server = socket(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_STREAM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1559">
        <w:rPr>
          <w:rFonts w:ascii="Cascadia Mono" w:hAnsi="Cascadia Mono" w:cs="Cascadia Mono"/>
          <w:color w:val="2F4F4F"/>
          <w:sz w:val="19"/>
          <w:szCs w:val="19"/>
          <w:lang w:val="en-US"/>
        </w:rPr>
        <w:t>IPPROTO_TCP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0560EF" w:rsidRPr="000560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/</w:t>
      </w:r>
      <w:r w:rsidR="000560EF"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="000560EF" w:rsidRPr="000560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0560EF">
        <w:rPr>
          <w:rFonts w:ascii="Cascadia Mono" w:hAnsi="Cascadia Mono" w:cs="Cascadia Mono"/>
          <w:color w:val="008000"/>
          <w:sz w:val="19"/>
          <w:szCs w:val="19"/>
        </w:rPr>
        <w:t>сокетов</w:t>
      </w:r>
      <w:r w:rsidR="000560EF" w:rsidRPr="000560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F6D7329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rver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E7BFBE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Socket creation failed. Error number: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39951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A0D823C" w14:textId="77777777" w:rsidR="00801559" w:rsidRPr="009E4D23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4D2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49E80E" w14:textId="77777777" w:rsidR="00801559" w:rsidRPr="009E4D23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5813AA" w14:textId="55412521" w:rsidR="00801559" w:rsidRPr="009E4D23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4D23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дресная</w:t>
      </w:r>
      <w:r w:rsidRPr="009E4D2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я</w:t>
      </w:r>
    </w:p>
    <w:p w14:paraId="6EF72B89" w14:textId="77777777" w:rsidR="00801559" w:rsidRPr="009E4D23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OCKADDR</w:t>
      </w:r>
      <w:r w:rsidRPr="009E4D23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IN</w:t>
      </w:r>
      <w:r w:rsidRPr="009E4D2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9E4D2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4E0B40" w14:textId="1AF04E86" w:rsidR="00801559" w:rsidRPr="000560EF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60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0560E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in</w:t>
      </w:r>
      <w:r w:rsidRPr="000560EF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addr</w:t>
      </w:r>
      <w:proofErr w:type="spellEnd"/>
      <w:r w:rsidRPr="000560E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</w:t>
      </w:r>
      <w:r w:rsidRPr="000560EF">
        <w:rPr>
          <w:rFonts w:ascii="Cascadia Mono" w:hAnsi="Cascadia Mono" w:cs="Cascadia Mono"/>
          <w:color w:val="6F008A"/>
          <w:sz w:val="19"/>
          <w:szCs w:val="19"/>
        </w:rPr>
        <w:t>_</w:t>
      </w:r>
      <w:proofErr w:type="spellStart"/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addr</w:t>
      </w:r>
      <w:proofErr w:type="spellEnd"/>
      <w:r w:rsidRPr="000560E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INADDR</w:t>
      </w:r>
      <w:r w:rsidRPr="000560EF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ANY</w:t>
      </w:r>
      <w:r w:rsidRPr="000560EF">
        <w:rPr>
          <w:rFonts w:ascii="Cascadia Mono" w:hAnsi="Cascadia Mono" w:cs="Cascadia Mono"/>
          <w:color w:val="000000"/>
          <w:sz w:val="19"/>
          <w:szCs w:val="19"/>
        </w:rPr>
        <w:t>;</w:t>
      </w:r>
      <w:r w:rsidR="000560EF" w:rsidRPr="000560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560EF" w:rsidRPr="000560EF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0560EF">
        <w:rPr>
          <w:rFonts w:ascii="Cascadia Mono" w:hAnsi="Cascadia Mono" w:cs="Cascadia Mono"/>
          <w:color w:val="008000"/>
          <w:sz w:val="19"/>
          <w:szCs w:val="19"/>
        </w:rPr>
        <w:t>Регистрирование</w:t>
      </w:r>
      <w:r w:rsidR="000560EF" w:rsidRPr="000560E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0560EF">
        <w:rPr>
          <w:rFonts w:ascii="Cascadia Mono" w:hAnsi="Cascadia Mono" w:cs="Cascadia Mono"/>
          <w:color w:val="008000"/>
          <w:sz w:val="19"/>
          <w:szCs w:val="19"/>
        </w:rPr>
        <w:t>сервера</w:t>
      </w:r>
      <w:r w:rsidR="000560EF" w:rsidRPr="000560E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0560EF">
        <w:rPr>
          <w:rFonts w:ascii="Cascadia Mono" w:hAnsi="Cascadia Mono" w:cs="Cascadia Mono"/>
          <w:color w:val="008000"/>
          <w:sz w:val="19"/>
          <w:szCs w:val="19"/>
        </w:rPr>
        <w:t xml:space="preserve">на всех адресах машины, на которой он запущен </w:t>
      </w:r>
    </w:p>
    <w:p w14:paraId="1C12600F" w14:textId="3ED33CF8" w:rsidR="00801559" w:rsidRPr="000560EF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0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family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0560EF" w:rsidRPr="000560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0560EF" w:rsidRPr="000560E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0560EF">
        <w:rPr>
          <w:rFonts w:ascii="Cascadia Mono" w:hAnsi="Cascadia Mono" w:cs="Cascadia Mono"/>
          <w:color w:val="008000"/>
          <w:sz w:val="19"/>
          <w:szCs w:val="19"/>
        </w:rPr>
        <w:t>Семейство</w:t>
      </w:r>
    </w:p>
    <w:p w14:paraId="07FBCFB5" w14:textId="1001317D" w:rsidR="00801559" w:rsidRPr="000560EF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por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htons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2004);</w:t>
      </w:r>
      <w:r w:rsidR="000560EF" w:rsidRPr="000560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0560EF" w:rsidRPr="000560E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0560EF">
        <w:rPr>
          <w:rFonts w:ascii="Cascadia Mono" w:hAnsi="Cascadia Mono" w:cs="Cascadia Mono"/>
          <w:color w:val="008000"/>
          <w:sz w:val="19"/>
          <w:szCs w:val="19"/>
        </w:rPr>
        <w:t>Порт</w:t>
      </w:r>
    </w:p>
    <w:p w14:paraId="625C0554" w14:textId="521B1AFD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ind(server, (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OCKADD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*)&amp;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0560EF">
        <w:rPr>
          <w:rFonts w:ascii="Cascadia Mono" w:hAnsi="Cascadia Mono" w:cs="Cascadia Mono"/>
          <w:color w:val="008000"/>
          <w:sz w:val="19"/>
          <w:szCs w:val="19"/>
        </w:rPr>
        <w:t>Связывание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а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мейством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дресов</w:t>
      </w:r>
    </w:p>
    <w:p w14:paraId="7F4558A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67098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Bind function failed. Error number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4B064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14FE950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B654A4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D9E25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Server started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DA189" w14:textId="33C09602" w:rsidR="00801559" w:rsidRPr="00861A9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A9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listen</w:t>
      </w:r>
      <w:r w:rsidRPr="00861A9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erver</w:t>
      </w:r>
      <w:r w:rsidRPr="00861A99">
        <w:rPr>
          <w:rFonts w:ascii="Cascadia Mono" w:hAnsi="Cascadia Mono" w:cs="Cascadia Mono"/>
          <w:color w:val="000000"/>
          <w:sz w:val="19"/>
          <w:szCs w:val="19"/>
        </w:rPr>
        <w:t xml:space="preserve">, 0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</w:t>
      </w:r>
      <w:r w:rsidRPr="00861A99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ERROR</w:t>
      </w:r>
      <w:r w:rsidRPr="00861A99"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 w:rsidRPr="00861A99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61A99">
        <w:rPr>
          <w:rFonts w:ascii="Cascadia Mono" w:hAnsi="Cascadia Mono" w:cs="Cascadia Mono"/>
          <w:color w:val="008000"/>
          <w:sz w:val="19"/>
          <w:szCs w:val="19"/>
        </w:rPr>
        <w:t>Формирование</w:t>
      </w:r>
      <w:r w:rsidR="00861A99" w:rsidRPr="00861A9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61A99">
        <w:rPr>
          <w:rFonts w:ascii="Cascadia Mono" w:hAnsi="Cascadia Mono" w:cs="Cascadia Mono"/>
          <w:color w:val="008000"/>
          <w:sz w:val="19"/>
          <w:szCs w:val="19"/>
        </w:rPr>
        <w:t>очереди</w:t>
      </w:r>
      <w:r w:rsidR="00861A99" w:rsidRPr="00861A9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61A99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861A99" w:rsidRPr="00861A9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61A99">
        <w:rPr>
          <w:rFonts w:ascii="Cascadia Mono" w:hAnsi="Cascadia Mono" w:cs="Cascadia Mono"/>
          <w:color w:val="008000"/>
          <w:sz w:val="19"/>
          <w:szCs w:val="19"/>
        </w:rPr>
        <w:t>входящего подключения и перевод сокета в режим прослушки</w:t>
      </w:r>
    </w:p>
    <w:p w14:paraId="62BAF4D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A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Listen function failed. Error number: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5091EF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2FB5AE2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DA80DE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8EACA6" w14:textId="27B5E0F9" w:rsidR="00801559" w:rsidRPr="0043704A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lient = accept(server,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INVALID</w:t>
      </w:r>
      <w:r w:rsidRPr="0043704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</w:t>
      </w:r>
      <w:r w:rsidRPr="0043704A">
        <w:rPr>
          <w:rFonts w:ascii="Cascadia Mono" w:hAnsi="Cascadia Mono" w:cs="Cascadia Mono"/>
          <w:color w:val="000000"/>
          <w:sz w:val="19"/>
          <w:szCs w:val="19"/>
        </w:rPr>
        <w:t>) {</w:t>
      </w:r>
      <w:r w:rsidR="0043704A" w:rsidRPr="004370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3704A" w:rsidRPr="0043704A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3704A">
        <w:rPr>
          <w:rFonts w:ascii="Cascadia Mono" w:hAnsi="Cascadia Mono" w:cs="Cascadia Mono"/>
          <w:color w:val="008000"/>
          <w:sz w:val="19"/>
          <w:szCs w:val="19"/>
        </w:rPr>
        <w:t>Создание нового сокета</w:t>
      </w:r>
      <w:r w:rsidR="00BD267B">
        <w:rPr>
          <w:rFonts w:ascii="Cascadia Mono" w:hAnsi="Cascadia Mono" w:cs="Cascadia Mono"/>
          <w:color w:val="008000"/>
          <w:sz w:val="19"/>
          <w:szCs w:val="19"/>
        </w:rPr>
        <w:t>, для обмена данными</w:t>
      </w:r>
    </w:p>
    <w:p w14:paraId="6710735A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67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 with client is set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6325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1024];</w:t>
      </w:r>
    </w:p>
    <w:p w14:paraId="3D66FE7D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DE00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8EFA5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E6B21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outFile.open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090D4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0E591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B3A945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0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));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чищение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фера</w:t>
      </w:r>
    </w:p>
    <w:p w14:paraId="1C717B62" w14:textId="318CDE25" w:rsidR="00801559" w:rsidRPr="0043704A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704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4370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lient</w:t>
      </w:r>
      <w:r w:rsidRPr="004370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buffer</w:t>
      </w:r>
      <w:r w:rsidRPr="004370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370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buffer</w:t>
      </w:r>
      <w:r w:rsidRPr="0043704A">
        <w:rPr>
          <w:rFonts w:ascii="Cascadia Mono" w:hAnsi="Cascadia Mono" w:cs="Cascadia Mono"/>
          <w:color w:val="000000"/>
          <w:sz w:val="19"/>
          <w:szCs w:val="19"/>
        </w:rPr>
        <w:t xml:space="preserve">), 0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</w:t>
      </w:r>
      <w:r w:rsidRPr="0043704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ERROR</w:t>
      </w:r>
      <w:r w:rsidRPr="0043704A"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 w:rsidRPr="0043704A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43704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43704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чное</w:t>
      </w:r>
      <w:r w:rsidRPr="0043704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43704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43704A"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="0043704A" w:rsidRPr="0043704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43704A"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43704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фера</w:t>
      </w:r>
    </w:p>
    <w:p w14:paraId="489724BC" w14:textId="6EE897C4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04A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recv</w:t>
      </w:r>
      <w:proofErr w:type="spellEnd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unction failed</w:t>
      </w:r>
      <w:r w:rsidR="00AC6DA0" w:rsidRPr="00AC6DA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="00AC6DA0"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Error number</w:t>
      </w:r>
      <w:r w:rsidR="00AC6DA0" w:rsidRPr="00756B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691AB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033815B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F6387B" w14:textId="09DD146C" w:rsidR="00801559" w:rsidRPr="009E4D23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buffer</w:t>
      </w: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4D23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exit</w:t>
      </w:r>
      <w:r w:rsidRPr="009E4D23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9E4D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{ </w:t>
      </w:r>
      <w:r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Выход</w:t>
      </w:r>
      <w:r w:rsidR="00FB1230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1230">
        <w:rPr>
          <w:rFonts w:ascii="Cascadia Mono" w:hAnsi="Cascadia Mono" w:cs="Cascadia Mono"/>
          <w:color w:val="008000"/>
          <w:sz w:val="19"/>
          <w:szCs w:val="19"/>
        </w:rPr>
        <w:t>из</w:t>
      </w:r>
      <w:r w:rsidR="00FB1230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70A1D">
        <w:rPr>
          <w:rFonts w:ascii="Cascadia Mono" w:hAnsi="Cascadia Mono" w:cs="Cascadia Mono"/>
          <w:color w:val="008000"/>
          <w:sz w:val="19"/>
          <w:szCs w:val="19"/>
        </w:rPr>
        <w:t>диалогового</w:t>
      </w:r>
      <w:r w:rsidR="00A70A1D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7C5A18">
        <w:rPr>
          <w:rFonts w:ascii="Cascadia Mono" w:hAnsi="Cascadia Mono" w:cs="Cascadia Mono"/>
          <w:color w:val="008000"/>
          <w:sz w:val="19"/>
          <w:szCs w:val="19"/>
        </w:rPr>
        <w:t>о</w:t>
      </w:r>
      <w:r w:rsidR="00A70A1D">
        <w:rPr>
          <w:rFonts w:ascii="Cascadia Mono" w:hAnsi="Cascadia Mono" w:cs="Cascadia Mono"/>
          <w:color w:val="008000"/>
          <w:sz w:val="19"/>
          <w:szCs w:val="19"/>
        </w:rPr>
        <w:t>кна</w:t>
      </w:r>
      <w:r w:rsidR="00FB1230" w:rsidRPr="009E4D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AE197E8" w14:textId="0AB8E4EA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0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));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чи</w:t>
      </w:r>
      <w:r w:rsidR="00A70A1D">
        <w:rPr>
          <w:rFonts w:ascii="Cascadia Mono" w:hAnsi="Cascadia Mono" w:cs="Cascadia Mono"/>
          <w:color w:val="008000"/>
          <w:sz w:val="19"/>
          <w:szCs w:val="19"/>
        </w:rPr>
        <w:t>щение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фер</w:t>
      </w:r>
      <w:r w:rsidR="00A70A1D">
        <w:rPr>
          <w:rFonts w:ascii="Cascadia Mono" w:hAnsi="Cascadia Mono" w:cs="Cascadia Mono"/>
          <w:color w:val="008000"/>
          <w:sz w:val="19"/>
          <w:szCs w:val="19"/>
        </w:rPr>
        <w:t>а</w:t>
      </w:r>
    </w:p>
    <w:p w14:paraId="4B8D839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outFile.clos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FED9D5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771E8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D9AD9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75E571AA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7E4671AD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8401D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fileName.c_st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6478905" w14:textId="2B324070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nd(client, buffer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), 0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7079B9">
        <w:rPr>
          <w:rFonts w:ascii="Cascadia Mono" w:hAnsi="Cascadia Mono" w:cs="Cascadia Mono"/>
          <w:color w:val="008000"/>
          <w:sz w:val="19"/>
          <w:szCs w:val="19"/>
        </w:rPr>
        <w:t>Отправка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у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</w:t>
      </w:r>
      <w:r w:rsidR="004271C0">
        <w:rPr>
          <w:rFonts w:ascii="Cascadia Mono" w:hAnsi="Cascadia Mono" w:cs="Cascadia Mono"/>
          <w:color w:val="008000"/>
          <w:sz w:val="19"/>
          <w:szCs w:val="19"/>
        </w:rPr>
        <w:t>ени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71605EA7" w14:textId="7FB21BFC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Send failed</w:t>
      </w:r>
      <w:r w:rsidR="00AC6DA0" w:rsidRPr="00AC6DA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="00AC6DA0"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Error number</w:t>
      </w:r>
      <w:r w:rsidR="00AC6DA0" w:rsidRPr="009E4D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1C24B5" w14:textId="1A97FFEE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7B8E6EE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8014A0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401A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client);</w:t>
      </w:r>
    </w:p>
    <w:p w14:paraId="1DDF96F2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Close socket client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AE7564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DA4F00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158C64" w14:textId="48C7CA14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rver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B7A68D" w14:textId="3761BD8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Close socket failed</w:t>
      </w:r>
      <w:r w:rsidR="00756BA6" w:rsidRPr="00756B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="00756BA6">
        <w:rPr>
          <w:rFonts w:ascii="Cascadia Mono" w:hAnsi="Cascadia Mono" w:cs="Cascadia Mono"/>
          <w:color w:val="A31515"/>
          <w:sz w:val="19"/>
          <w:szCs w:val="19"/>
          <w:lang w:val="en-US"/>
        </w:rPr>
        <w:t>E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rror</w:t>
      </w:r>
      <w:r w:rsidR="00756B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umber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D6156" w14:textId="77777777" w:rsidR="00801559" w:rsidRPr="000E2A4E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A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C0C1296" w14:textId="77777777" w:rsidR="00801559" w:rsidRPr="000E2A4E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31BF03" w14:textId="77777777" w:rsidR="00801559" w:rsidRPr="000E2A4E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79AA9B" w14:textId="77777777" w:rsidR="00801559" w:rsidRPr="000E2A4E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A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C1DDFA0" w14:textId="6B6CE6B8" w:rsidR="00801559" w:rsidRPr="000E2A4E" w:rsidRDefault="00801559" w:rsidP="00801559">
      <w:pPr>
        <w:tabs>
          <w:tab w:val="left" w:pos="1044"/>
        </w:tabs>
        <w:spacing w:after="12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DC06AC" w14:textId="5BB45BCE" w:rsidR="00801559" w:rsidRPr="000E2A4E" w:rsidRDefault="0080155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A4E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3132DB28" w14:textId="20E8ADAE" w:rsidR="00801559" w:rsidRPr="000E2A4E" w:rsidRDefault="00801559" w:rsidP="00801559">
      <w:pPr>
        <w:tabs>
          <w:tab w:val="left" w:pos="1044"/>
        </w:tabs>
        <w:spacing w:after="120" w:line="240" w:lineRule="auto"/>
        <w:ind w:left="360"/>
        <w:jc w:val="both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lastRenderedPageBreak/>
        <w:t>Файл</w:t>
      </w:r>
      <w:r w:rsidRPr="000E2A4E"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</w:rPr>
        <w:t>клиента</w:t>
      </w:r>
    </w:p>
    <w:p w14:paraId="5A5E1C4A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_WINSOCK_DEPRECATED_NO_WARNINGS</w:t>
      </w:r>
    </w:p>
    <w:p w14:paraId="677030CD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0D1438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cstdio</w:t>
      </w:r>
      <w:proofErr w:type="spellEnd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ECD89D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E2D498E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A6BA79F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0A733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24FB6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1559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E8A6FA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2B7426B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BE6E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14:paraId="2B55F234" w14:textId="77777777" w:rsidR="00801559" w:rsidRPr="009E4D23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3976E8" w14:textId="06F9E656" w:rsidR="00801559" w:rsidRPr="00414058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405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414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414058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14058" w:rsidRPr="00414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14058" w:rsidRPr="00414058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14058">
        <w:rPr>
          <w:rFonts w:ascii="Cascadia Mono" w:hAnsi="Cascadia Mono" w:cs="Cascadia Mono"/>
          <w:color w:val="008000"/>
          <w:sz w:val="19"/>
          <w:szCs w:val="19"/>
        </w:rPr>
        <w:t xml:space="preserve">Создание структуры, в которую загружаются данные о версии сокетов, используемых ОС.  </w:t>
      </w:r>
    </w:p>
    <w:p w14:paraId="069356B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05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;</w:t>
      </w:r>
    </w:p>
    <w:p w14:paraId="5D73237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OCKADDR_I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add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470C84" w14:textId="1B5D084F" w:rsidR="0066384D" w:rsidRPr="00FB1230" w:rsidRDefault="00801559" w:rsidP="00663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D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Startup</w:t>
      </w:r>
      <w:proofErr w:type="spellEnd"/>
      <w:r w:rsidRPr="0066384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66384D">
        <w:rPr>
          <w:rFonts w:ascii="Cascadia Mono" w:hAnsi="Cascadia Mono" w:cs="Cascadia Mono"/>
          <w:color w:val="000000"/>
          <w:sz w:val="19"/>
          <w:szCs w:val="19"/>
        </w:rPr>
        <w:t>(2, 2), &amp;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66384D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6638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6384D" w:rsidRPr="00FB1230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66384D"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="0066384D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66384D"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="00516F36">
        <w:rPr>
          <w:rFonts w:ascii="Cascadia Mono" w:hAnsi="Cascadia Mono" w:cs="Cascadia Mono"/>
          <w:color w:val="008000"/>
          <w:sz w:val="19"/>
          <w:szCs w:val="19"/>
        </w:rPr>
        <w:t>ов</w:t>
      </w:r>
      <w:r w:rsidR="0066384D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66384D">
        <w:rPr>
          <w:rFonts w:ascii="Cascadia Mono" w:hAnsi="Cascadia Mono" w:cs="Cascadia Mono"/>
          <w:color w:val="008000"/>
          <w:sz w:val="19"/>
          <w:szCs w:val="19"/>
        </w:rPr>
        <w:t>с</w:t>
      </w:r>
      <w:r w:rsidR="0066384D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66384D">
        <w:rPr>
          <w:rFonts w:ascii="Cascadia Mono" w:hAnsi="Cascadia Mono" w:cs="Cascadia Mono"/>
          <w:color w:val="008000"/>
          <w:sz w:val="19"/>
          <w:szCs w:val="19"/>
        </w:rPr>
        <w:t>указанием</w:t>
      </w:r>
      <w:r w:rsidR="0066384D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66384D">
        <w:rPr>
          <w:rFonts w:ascii="Cascadia Mono" w:hAnsi="Cascadia Mono" w:cs="Cascadia Mono"/>
          <w:color w:val="008000"/>
          <w:sz w:val="19"/>
          <w:szCs w:val="19"/>
        </w:rPr>
        <w:t>версии</w:t>
      </w:r>
      <w:r w:rsidR="0066384D" w:rsidRPr="00FB12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66384D">
        <w:rPr>
          <w:rFonts w:ascii="Cascadia Mono" w:hAnsi="Cascadia Mono" w:cs="Cascadia Mono"/>
          <w:color w:val="008000"/>
          <w:sz w:val="19"/>
          <w:szCs w:val="19"/>
        </w:rPr>
        <w:t>реализации</w:t>
      </w:r>
    </w:p>
    <w:p w14:paraId="25247CC6" w14:textId="76B7FFBD" w:rsidR="00801559" w:rsidRPr="0066384D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38B0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384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erver = socket(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_STREAM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1559">
        <w:rPr>
          <w:rFonts w:ascii="Cascadia Mono" w:hAnsi="Cascadia Mono" w:cs="Cascadia Mono"/>
          <w:color w:val="2F4F4F"/>
          <w:sz w:val="19"/>
          <w:szCs w:val="19"/>
          <w:lang w:val="en-US"/>
        </w:rPr>
        <w:t>IPPROTO_TCP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894FE0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Socket creation failed. Error number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A376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FF573C4" w14:textId="6F599A41" w:rsidR="00380A10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7F9B22" w14:textId="77777777" w:rsidR="002A0DF1" w:rsidRDefault="002A0DF1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E7490" w14:textId="4E3F5981" w:rsidR="002A0DF1" w:rsidRDefault="002A0DF1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дресная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я</w:t>
      </w:r>
    </w:p>
    <w:p w14:paraId="35985977" w14:textId="6352847A" w:rsidR="00E304AF" w:rsidRPr="00380A10" w:rsidRDefault="00E304AF" w:rsidP="00E30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04AF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Pr="009E4D23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OCKADDR_I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add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390EE0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pServ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FCA674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portServ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A8C60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Input IP server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82FB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pServ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B6E9A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Input port server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ECBB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portServ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AB135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D03CB" w14:textId="5D0A6E44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addr.sin_addr.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_add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net_add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ipServ.c_st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IP</w:t>
      </w:r>
    </w:p>
    <w:p w14:paraId="2AB72571" w14:textId="1E65A97C" w:rsidR="00801559" w:rsidRPr="008C006B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addr.sin_family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8C006B" w:rsidRPr="008C0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C006B" w:rsidRPr="00380A10">
        <w:rPr>
          <w:rFonts w:ascii="Cascadia Mono" w:hAnsi="Cascadia Mono" w:cs="Cascadia Mono"/>
          <w:color w:val="538135" w:themeColor="accent6" w:themeShade="BF"/>
          <w:sz w:val="19"/>
          <w:szCs w:val="19"/>
          <w:lang w:val="en-US"/>
        </w:rPr>
        <w:t>//</w:t>
      </w:r>
      <w:r w:rsidR="008C006B" w:rsidRPr="00380A10">
        <w:rPr>
          <w:rFonts w:ascii="Cascadia Mono" w:hAnsi="Cascadia Mono" w:cs="Cascadia Mono"/>
          <w:color w:val="538135" w:themeColor="accent6" w:themeShade="BF"/>
          <w:sz w:val="19"/>
          <w:szCs w:val="19"/>
        </w:rPr>
        <w:t>Семейство</w:t>
      </w:r>
    </w:p>
    <w:p w14:paraId="4F241759" w14:textId="328A8D57" w:rsidR="00801559" w:rsidRPr="008C006B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006B">
        <w:rPr>
          <w:rFonts w:ascii="Cascadia Mono" w:hAnsi="Cascadia Mono" w:cs="Cascadia Mono"/>
          <w:color w:val="000000"/>
          <w:sz w:val="19"/>
          <w:szCs w:val="19"/>
          <w:lang w:val="en-US"/>
        </w:rPr>
        <w:t>addr.sin_port</w:t>
      </w:r>
      <w:proofErr w:type="spellEnd"/>
      <w:r w:rsidRPr="008C0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C006B">
        <w:rPr>
          <w:rFonts w:ascii="Cascadia Mono" w:hAnsi="Cascadia Mono" w:cs="Cascadia Mono"/>
          <w:color w:val="000000"/>
          <w:sz w:val="19"/>
          <w:szCs w:val="19"/>
          <w:lang w:val="en-US"/>
        </w:rPr>
        <w:t>htons</w:t>
      </w:r>
      <w:proofErr w:type="spellEnd"/>
      <w:r w:rsidRPr="008C00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006B">
        <w:rPr>
          <w:rFonts w:ascii="Cascadia Mono" w:hAnsi="Cascadia Mono" w:cs="Cascadia Mono"/>
          <w:color w:val="000000"/>
          <w:sz w:val="19"/>
          <w:szCs w:val="19"/>
          <w:lang w:val="en-US"/>
        </w:rPr>
        <w:t>portServ</w:t>
      </w:r>
      <w:proofErr w:type="spellEnd"/>
      <w:r w:rsidRPr="008C00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C006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рт</w:t>
      </w:r>
    </w:p>
    <w:p w14:paraId="36A08D1F" w14:textId="2E911153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0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nect(server, (</w:t>
      </w:r>
      <w:r w:rsidRPr="00801559">
        <w:rPr>
          <w:rFonts w:ascii="Cascadia Mono" w:hAnsi="Cascadia Mono" w:cs="Cascadia Mono"/>
          <w:color w:val="2B91AF"/>
          <w:sz w:val="19"/>
          <w:szCs w:val="19"/>
          <w:lang w:val="en-US"/>
        </w:rPr>
        <w:t>SOCKADD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*)&amp;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add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add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AE1685">
        <w:rPr>
          <w:rFonts w:ascii="Cascadia Mono" w:hAnsi="Cascadia Mono" w:cs="Cascadia Mono"/>
          <w:color w:val="008000"/>
          <w:sz w:val="19"/>
          <w:szCs w:val="19"/>
        </w:rPr>
        <w:t>Присоедин</w:t>
      </w:r>
      <w:r w:rsidR="00377DEF">
        <w:rPr>
          <w:rFonts w:ascii="Cascadia Mono" w:hAnsi="Cascadia Mono" w:cs="Cascadia Mono"/>
          <w:color w:val="008000"/>
          <w:sz w:val="19"/>
          <w:szCs w:val="19"/>
        </w:rPr>
        <w:t>ен</w:t>
      </w:r>
      <w:r w:rsidR="00AE1685">
        <w:rPr>
          <w:rFonts w:ascii="Cascadia Mono" w:hAnsi="Cascadia Mono" w:cs="Cascadia Mono"/>
          <w:color w:val="008000"/>
          <w:sz w:val="19"/>
          <w:szCs w:val="19"/>
        </w:rPr>
        <w:t>ие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14:paraId="4852A54B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Server connection failed. Error number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C0F94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93A8137" w14:textId="66F14CD3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EC36E" w14:textId="0CBDC312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1024] = { 0 };</w:t>
      </w:r>
    </w:p>
    <w:p w14:paraId="0FEC25E9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Write what you want to write to the file. To stop recording, write \"/exit\"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77120A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C04E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54710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1024,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правление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ста</w:t>
      </w:r>
    </w:p>
    <w:p w14:paraId="7C80D70E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nd(server, buffer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), 0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C73928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send failed with error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E8BB39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963781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03B47E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/exit\n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14:paraId="21303C50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0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buffer));</w:t>
      </w:r>
    </w:p>
    <w:p w14:paraId="52868A2D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FB445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637F5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0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(buffer));</w:t>
      </w:r>
    </w:p>
    <w:p w14:paraId="7A187F32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D49EA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7E98D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rver, buffer, </w:t>
      </w:r>
      <w:proofErr w:type="spellStart"/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), 0) == </w:t>
      </w:r>
      <w:r w:rsidRPr="00801559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  <w:r w:rsidRPr="008015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0927A17D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recv</w:t>
      </w:r>
      <w:proofErr w:type="spellEnd"/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unction failed with error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6AF507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15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3246E55C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64D9CFC3" w14:textId="77777777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DDB0B" w14:textId="414EAFF2" w:rsidR="00801559" w:rsidRP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A31515"/>
          <w:sz w:val="19"/>
          <w:szCs w:val="19"/>
          <w:lang w:val="en-US"/>
        </w:rPr>
        <w:t>"Output file name: "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 </w:t>
      </w:r>
      <w:r w:rsidRPr="008015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98ECBE" w14:textId="77777777" w:rsid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1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o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BF1441" w14:textId="77777777" w:rsid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AClean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78FCA6" w14:textId="77777777" w:rsidR="00801559" w:rsidRDefault="00801559" w:rsidP="00801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B87546" w14:textId="44207E56" w:rsidR="00801559" w:rsidRDefault="00801559" w:rsidP="000E2A4E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оверка работоспособности программы</w:t>
      </w:r>
    </w:p>
    <w:p w14:paraId="2D9B743F" w14:textId="4DF0BDB3" w:rsidR="00801559" w:rsidRDefault="00801559" w:rsidP="00801559">
      <w:pPr>
        <w:tabs>
          <w:tab w:val="left" w:pos="1044"/>
        </w:tabs>
        <w:spacing w:after="120" w:line="240" w:lineRule="auto"/>
        <w:ind w:left="360"/>
        <w:jc w:val="both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E530AA" wp14:editId="0D6745E3">
            <wp:extent cx="5677863" cy="855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200" cy="8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AA0" w14:textId="1A4CA302" w:rsidR="00801559" w:rsidRDefault="00801559" w:rsidP="00801559">
      <w:pPr>
        <w:tabs>
          <w:tab w:val="left" w:pos="1044"/>
        </w:tabs>
        <w:spacing w:after="120" w:line="240" w:lineRule="auto"/>
        <w:ind w:left="360"/>
        <w:jc w:val="both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9F99D5" wp14:editId="3DDD2C83">
            <wp:extent cx="4038095" cy="12095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4F7C" w14:textId="428EC9E5" w:rsidR="00801559" w:rsidRPr="00801559" w:rsidRDefault="00944CFD" w:rsidP="00944CFD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DE6794" wp14:editId="3495EDBF">
            <wp:extent cx="2600325" cy="1419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559" w:rsidRPr="00801559" w:rsidSect="00347D65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3FFB" w14:textId="77777777" w:rsidR="00B24D22" w:rsidRDefault="00B24D22" w:rsidP="00BC5F26">
      <w:pPr>
        <w:spacing w:after="0" w:line="240" w:lineRule="auto"/>
      </w:pPr>
      <w:r>
        <w:separator/>
      </w:r>
    </w:p>
  </w:endnote>
  <w:endnote w:type="continuationSeparator" w:id="0">
    <w:p w14:paraId="759CE429" w14:textId="77777777" w:rsidR="00B24D22" w:rsidRDefault="00B24D2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95638"/>
      <w:docPartObj>
        <w:docPartGallery w:val="Page Numbers (Bottom of Page)"/>
        <w:docPartUnique/>
      </w:docPartObj>
    </w:sdtPr>
    <w:sdtEndPr/>
    <w:sdtContent>
      <w:p w14:paraId="67ACA8B2" w14:textId="4AD386D6" w:rsidR="00CA107A" w:rsidRDefault="00CA10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61D0" w14:textId="77777777" w:rsidR="00B24D22" w:rsidRDefault="00B24D22" w:rsidP="00BC5F26">
      <w:pPr>
        <w:spacing w:after="0" w:line="240" w:lineRule="auto"/>
      </w:pPr>
      <w:r>
        <w:separator/>
      </w:r>
    </w:p>
  </w:footnote>
  <w:footnote w:type="continuationSeparator" w:id="0">
    <w:p w14:paraId="03EB67C0" w14:textId="77777777" w:rsidR="00B24D22" w:rsidRDefault="00B24D2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6C84"/>
    <w:multiLevelType w:val="hybridMultilevel"/>
    <w:tmpl w:val="9526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9E4"/>
    <w:multiLevelType w:val="hybridMultilevel"/>
    <w:tmpl w:val="A2FAE75C"/>
    <w:lvl w:ilvl="0" w:tplc="F46E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1438"/>
    <w:multiLevelType w:val="hybridMultilevel"/>
    <w:tmpl w:val="939EAF52"/>
    <w:lvl w:ilvl="0" w:tplc="B24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A6553"/>
    <w:multiLevelType w:val="hybridMultilevel"/>
    <w:tmpl w:val="F1DE7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7" w15:restartNumberingAfterBreak="0">
    <w:nsid w:val="176B27E9"/>
    <w:multiLevelType w:val="hybridMultilevel"/>
    <w:tmpl w:val="A73AF5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D4B0BA6"/>
    <w:multiLevelType w:val="multilevel"/>
    <w:tmpl w:val="5F52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4AA1"/>
    <w:multiLevelType w:val="hybridMultilevel"/>
    <w:tmpl w:val="6DDE5898"/>
    <w:lvl w:ilvl="0" w:tplc="F46E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710EB"/>
    <w:multiLevelType w:val="multilevel"/>
    <w:tmpl w:val="D9CC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CE66D0"/>
    <w:multiLevelType w:val="hybridMultilevel"/>
    <w:tmpl w:val="D9F4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0176A3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36BB9"/>
    <w:multiLevelType w:val="hybridMultilevel"/>
    <w:tmpl w:val="BF12AB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D712E1D"/>
    <w:multiLevelType w:val="hybridMultilevel"/>
    <w:tmpl w:val="F670BF92"/>
    <w:lvl w:ilvl="0" w:tplc="D05849E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DB663C"/>
    <w:multiLevelType w:val="hybridMultilevel"/>
    <w:tmpl w:val="725C8C68"/>
    <w:lvl w:ilvl="0" w:tplc="B94657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6092E"/>
    <w:multiLevelType w:val="multilevel"/>
    <w:tmpl w:val="5F52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659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C2161E"/>
    <w:multiLevelType w:val="hybridMultilevel"/>
    <w:tmpl w:val="3E8013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4363E1C"/>
    <w:multiLevelType w:val="hybridMultilevel"/>
    <w:tmpl w:val="791A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3F0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6"/>
  </w:num>
  <w:num w:numId="7">
    <w:abstractNumId w:val="14"/>
  </w:num>
  <w:num w:numId="8">
    <w:abstractNumId w:val="12"/>
  </w:num>
  <w:num w:numId="9">
    <w:abstractNumId w:val="31"/>
  </w:num>
  <w:num w:numId="10">
    <w:abstractNumId w:val="30"/>
  </w:num>
  <w:num w:numId="11">
    <w:abstractNumId w:val="1"/>
  </w:num>
  <w:num w:numId="12">
    <w:abstractNumId w:val="20"/>
  </w:num>
  <w:num w:numId="13">
    <w:abstractNumId w:val="29"/>
  </w:num>
  <w:num w:numId="14">
    <w:abstractNumId w:val="33"/>
  </w:num>
  <w:num w:numId="15">
    <w:abstractNumId w:val="34"/>
  </w:num>
  <w:num w:numId="16">
    <w:abstractNumId w:val="2"/>
  </w:num>
  <w:num w:numId="17">
    <w:abstractNumId w:val="28"/>
  </w:num>
  <w:num w:numId="18">
    <w:abstractNumId w:val="8"/>
  </w:num>
  <w:num w:numId="19">
    <w:abstractNumId w:val="9"/>
  </w:num>
  <w:num w:numId="20">
    <w:abstractNumId w:val="21"/>
  </w:num>
  <w:num w:numId="21">
    <w:abstractNumId w:val="27"/>
  </w:num>
  <w:num w:numId="22">
    <w:abstractNumId w:val="7"/>
  </w:num>
  <w:num w:numId="23">
    <w:abstractNumId w:val="24"/>
  </w:num>
  <w:num w:numId="24">
    <w:abstractNumId w:val="4"/>
  </w:num>
  <w:num w:numId="25">
    <w:abstractNumId w:val="25"/>
  </w:num>
  <w:num w:numId="26">
    <w:abstractNumId w:val="26"/>
  </w:num>
  <w:num w:numId="27">
    <w:abstractNumId w:val="10"/>
  </w:num>
  <w:num w:numId="28">
    <w:abstractNumId w:val="3"/>
  </w:num>
  <w:num w:numId="29">
    <w:abstractNumId w:val="32"/>
  </w:num>
  <w:num w:numId="30">
    <w:abstractNumId w:val="22"/>
  </w:num>
  <w:num w:numId="31">
    <w:abstractNumId w:val="5"/>
  </w:num>
  <w:num w:numId="32">
    <w:abstractNumId w:val="15"/>
  </w:num>
  <w:num w:numId="33">
    <w:abstractNumId w:val="19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937"/>
    <w:rsid w:val="000049D1"/>
    <w:rsid w:val="00005AF6"/>
    <w:rsid w:val="00006D81"/>
    <w:rsid w:val="00007218"/>
    <w:rsid w:val="00014EF5"/>
    <w:rsid w:val="00023C98"/>
    <w:rsid w:val="00024272"/>
    <w:rsid w:val="0002527E"/>
    <w:rsid w:val="00030E9F"/>
    <w:rsid w:val="000364DB"/>
    <w:rsid w:val="00041F0A"/>
    <w:rsid w:val="000420CC"/>
    <w:rsid w:val="00042432"/>
    <w:rsid w:val="00050742"/>
    <w:rsid w:val="00052A87"/>
    <w:rsid w:val="000560EF"/>
    <w:rsid w:val="000610C8"/>
    <w:rsid w:val="00075156"/>
    <w:rsid w:val="00076580"/>
    <w:rsid w:val="00081D89"/>
    <w:rsid w:val="00081E76"/>
    <w:rsid w:val="00090AF9"/>
    <w:rsid w:val="00092B36"/>
    <w:rsid w:val="00093B4E"/>
    <w:rsid w:val="00093D90"/>
    <w:rsid w:val="000A0C3F"/>
    <w:rsid w:val="000A122A"/>
    <w:rsid w:val="000A7A2D"/>
    <w:rsid w:val="000B1C2F"/>
    <w:rsid w:val="000B46EB"/>
    <w:rsid w:val="000B6104"/>
    <w:rsid w:val="000C33EA"/>
    <w:rsid w:val="000C3A49"/>
    <w:rsid w:val="000C42D9"/>
    <w:rsid w:val="000C5D5C"/>
    <w:rsid w:val="000D00C3"/>
    <w:rsid w:val="000D02D9"/>
    <w:rsid w:val="000D30E1"/>
    <w:rsid w:val="000D371A"/>
    <w:rsid w:val="000D5631"/>
    <w:rsid w:val="000D74EA"/>
    <w:rsid w:val="000E1AEB"/>
    <w:rsid w:val="000E2A4E"/>
    <w:rsid w:val="000E4C4D"/>
    <w:rsid w:val="000E615E"/>
    <w:rsid w:val="000E6FF5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353"/>
    <w:rsid w:val="0013225B"/>
    <w:rsid w:val="00133DE7"/>
    <w:rsid w:val="00136E67"/>
    <w:rsid w:val="00141BFD"/>
    <w:rsid w:val="00143362"/>
    <w:rsid w:val="00150DDD"/>
    <w:rsid w:val="00151071"/>
    <w:rsid w:val="00151561"/>
    <w:rsid w:val="00153362"/>
    <w:rsid w:val="00154350"/>
    <w:rsid w:val="001549E6"/>
    <w:rsid w:val="00155AE1"/>
    <w:rsid w:val="0015741F"/>
    <w:rsid w:val="00160B1A"/>
    <w:rsid w:val="0016117F"/>
    <w:rsid w:val="0016327A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977AB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6CA"/>
    <w:rsid w:val="001D2EFF"/>
    <w:rsid w:val="001D439B"/>
    <w:rsid w:val="001D499D"/>
    <w:rsid w:val="001D5520"/>
    <w:rsid w:val="001D57DF"/>
    <w:rsid w:val="001D6CF0"/>
    <w:rsid w:val="001E0487"/>
    <w:rsid w:val="001E0527"/>
    <w:rsid w:val="001E16AA"/>
    <w:rsid w:val="001E25AB"/>
    <w:rsid w:val="001E3534"/>
    <w:rsid w:val="001E4B61"/>
    <w:rsid w:val="001E69BE"/>
    <w:rsid w:val="001E6C19"/>
    <w:rsid w:val="001F028E"/>
    <w:rsid w:val="001F058D"/>
    <w:rsid w:val="001F0F54"/>
    <w:rsid w:val="001F3E90"/>
    <w:rsid w:val="001F5FED"/>
    <w:rsid w:val="00202D04"/>
    <w:rsid w:val="0020342C"/>
    <w:rsid w:val="00205138"/>
    <w:rsid w:val="00205807"/>
    <w:rsid w:val="00210DB0"/>
    <w:rsid w:val="002128C7"/>
    <w:rsid w:val="00215B33"/>
    <w:rsid w:val="00217116"/>
    <w:rsid w:val="002212FD"/>
    <w:rsid w:val="00224ABC"/>
    <w:rsid w:val="0022731C"/>
    <w:rsid w:val="00227CEB"/>
    <w:rsid w:val="00231575"/>
    <w:rsid w:val="00233EE1"/>
    <w:rsid w:val="00242449"/>
    <w:rsid w:val="00244111"/>
    <w:rsid w:val="00246C81"/>
    <w:rsid w:val="00250CD9"/>
    <w:rsid w:val="00251BD3"/>
    <w:rsid w:val="00252582"/>
    <w:rsid w:val="0025706E"/>
    <w:rsid w:val="002618A3"/>
    <w:rsid w:val="00262CB2"/>
    <w:rsid w:val="00265515"/>
    <w:rsid w:val="002673EF"/>
    <w:rsid w:val="00267F8E"/>
    <w:rsid w:val="0027138B"/>
    <w:rsid w:val="00274899"/>
    <w:rsid w:val="00280018"/>
    <w:rsid w:val="00281065"/>
    <w:rsid w:val="002833F4"/>
    <w:rsid w:val="00284073"/>
    <w:rsid w:val="00284D16"/>
    <w:rsid w:val="00285006"/>
    <w:rsid w:val="002871F7"/>
    <w:rsid w:val="002902AB"/>
    <w:rsid w:val="00290685"/>
    <w:rsid w:val="00290A53"/>
    <w:rsid w:val="0029161E"/>
    <w:rsid w:val="002A04EA"/>
    <w:rsid w:val="002A0DF1"/>
    <w:rsid w:val="002A6CFC"/>
    <w:rsid w:val="002B2580"/>
    <w:rsid w:val="002B60D9"/>
    <w:rsid w:val="002C5610"/>
    <w:rsid w:val="002C57BF"/>
    <w:rsid w:val="002C5954"/>
    <w:rsid w:val="002D0ED8"/>
    <w:rsid w:val="002D113D"/>
    <w:rsid w:val="002D1F8C"/>
    <w:rsid w:val="002D22F6"/>
    <w:rsid w:val="002D23B0"/>
    <w:rsid w:val="002D2A29"/>
    <w:rsid w:val="002D4CDF"/>
    <w:rsid w:val="002E2FBE"/>
    <w:rsid w:val="002E36AB"/>
    <w:rsid w:val="002E37C8"/>
    <w:rsid w:val="002F10CB"/>
    <w:rsid w:val="002F2522"/>
    <w:rsid w:val="002F2985"/>
    <w:rsid w:val="002F6E33"/>
    <w:rsid w:val="00302DB2"/>
    <w:rsid w:val="00303897"/>
    <w:rsid w:val="003132D6"/>
    <w:rsid w:val="003147C0"/>
    <w:rsid w:val="00314C20"/>
    <w:rsid w:val="00317749"/>
    <w:rsid w:val="00321000"/>
    <w:rsid w:val="0032217C"/>
    <w:rsid w:val="0033362D"/>
    <w:rsid w:val="0033499C"/>
    <w:rsid w:val="00335167"/>
    <w:rsid w:val="00337526"/>
    <w:rsid w:val="00337928"/>
    <w:rsid w:val="00337A34"/>
    <w:rsid w:val="0034299A"/>
    <w:rsid w:val="00344473"/>
    <w:rsid w:val="00344DCC"/>
    <w:rsid w:val="00346B1B"/>
    <w:rsid w:val="00347560"/>
    <w:rsid w:val="00347D65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19DD"/>
    <w:rsid w:val="00372041"/>
    <w:rsid w:val="00372968"/>
    <w:rsid w:val="00377537"/>
    <w:rsid w:val="00377DEF"/>
    <w:rsid w:val="00380A10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1779"/>
    <w:rsid w:val="003A7767"/>
    <w:rsid w:val="003A7B07"/>
    <w:rsid w:val="003B1D52"/>
    <w:rsid w:val="003B1D94"/>
    <w:rsid w:val="003B3446"/>
    <w:rsid w:val="003B4698"/>
    <w:rsid w:val="003B6DC4"/>
    <w:rsid w:val="003C0A1E"/>
    <w:rsid w:val="003C36E1"/>
    <w:rsid w:val="003C3D89"/>
    <w:rsid w:val="003C7C4B"/>
    <w:rsid w:val="003D023E"/>
    <w:rsid w:val="003D39F3"/>
    <w:rsid w:val="003D559A"/>
    <w:rsid w:val="003D5C1A"/>
    <w:rsid w:val="003D6707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4058"/>
    <w:rsid w:val="00415D13"/>
    <w:rsid w:val="00420DAC"/>
    <w:rsid w:val="00423FA2"/>
    <w:rsid w:val="004246E8"/>
    <w:rsid w:val="004248F4"/>
    <w:rsid w:val="004255C1"/>
    <w:rsid w:val="00426EB6"/>
    <w:rsid w:val="004271C0"/>
    <w:rsid w:val="00427717"/>
    <w:rsid w:val="0043579F"/>
    <w:rsid w:val="00435EDA"/>
    <w:rsid w:val="00436271"/>
    <w:rsid w:val="0043704A"/>
    <w:rsid w:val="00437EE9"/>
    <w:rsid w:val="004412F6"/>
    <w:rsid w:val="00452124"/>
    <w:rsid w:val="00453B22"/>
    <w:rsid w:val="00455A11"/>
    <w:rsid w:val="004619A7"/>
    <w:rsid w:val="0046276A"/>
    <w:rsid w:val="00462D1F"/>
    <w:rsid w:val="00465C0B"/>
    <w:rsid w:val="00471A30"/>
    <w:rsid w:val="0047292D"/>
    <w:rsid w:val="00473610"/>
    <w:rsid w:val="00477E42"/>
    <w:rsid w:val="0048054D"/>
    <w:rsid w:val="004820E6"/>
    <w:rsid w:val="00482601"/>
    <w:rsid w:val="004828A9"/>
    <w:rsid w:val="00482BF2"/>
    <w:rsid w:val="00484655"/>
    <w:rsid w:val="00485DF8"/>
    <w:rsid w:val="00486C93"/>
    <w:rsid w:val="00491659"/>
    <w:rsid w:val="00491CCD"/>
    <w:rsid w:val="00493EEB"/>
    <w:rsid w:val="00496E2B"/>
    <w:rsid w:val="00497255"/>
    <w:rsid w:val="004A2867"/>
    <w:rsid w:val="004A4C82"/>
    <w:rsid w:val="004A6E51"/>
    <w:rsid w:val="004A7CE9"/>
    <w:rsid w:val="004B01A2"/>
    <w:rsid w:val="004B0900"/>
    <w:rsid w:val="004B37DA"/>
    <w:rsid w:val="004B7F7B"/>
    <w:rsid w:val="004C1AE0"/>
    <w:rsid w:val="004C2430"/>
    <w:rsid w:val="004C2CE3"/>
    <w:rsid w:val="004C53D8"/>
    <w:rsid w:val="004C5C7A"/>
    <w:rsid w:val="004C6421"/>
    <w:rsid w:val="004C696E"/>
    <w:rsid w:val="004C6EE9"/>
    <w:rsid w:val="004C7147"/>
    <w:rsid w:val="004D0DEF"/>
    <w:rsid w:val="004D4E07"/>
    <w:rsid w:val="004D7C35"/>
    <w:rsid w:val="004E053F"/>
    <w:rsid w:val="004E06D7"/>
    <w:rsid w:val="004E1E04"/>
    <w:rsid w:val="004E22E2"/>
    <w:rsid w:val="004E2E94"/>
    <w:rsid w:val="004E2EF6"/>
    <w:rsid w:val="004E48C6"/>
    <w:rsid w:val="004E4B25"/>
    <w:rsid w:val="004E54E9"/>
    <w:rsid w:val="004F2D12"/>
    <w:rsid w:val="004F30C8"/>
    <w:rsid w:val="004F32A7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6F36"/>
    <w:rsid w:val="0051768B"/>
    <w:rsid w:val="00517777"/>
    <w:rsid w:val="00527E09"/>
    <w:rsid w:val="00530322"/>
    <w:rsid w:val="00530425"/>
    <w:rsid w:val="00531883"/>
    <w:rsid w:val="00531AC6"/>
    <w:rsid w:val="00535305"/>
    <w:rsid w:val="00535C97"/>
    <w:rsid w:val="005376A1"/>
    <w:rsid w:val="005418E5"/>
    <w:rsid w:val="005433A1"/>
    <w:rsid w:val="00543782"/>
    <w:rsid w:val="00546647"/>
    <w:rsid w:val="005514AE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4FD6"/>
    <w:rsid w:val="00586878"/>
    <w:rsid w:val="005877C0"/>
    <w:rsid w:val="00592588"/>
    <w:rsid w:val="00596BD4"/>
    <w:rsid w:val="005A0128"/>
    <w:rsid w:val="005A7FC0"/>
    <w:rsid w:val="005B14AF"/>
    <w:rsid w:val="005B5E9C"/>
    <w:rsid w:val="005C02C8"/>
    <w:rsid w:val="005C2C30"/>
    <w:rsid w:val="005C47AA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671"/>
    <w:rsid w:val="00603568"/>
    <w:rsid w:val="00610D2F"/>
    <w:rsid w:val="006119B1"/>
    <w:rsid w:val="0061335E"/>
    <w:rsid w:val="00620FAD"/>
    <w:rsid w:val="006218C5"/>
    <w:rsid w:val="00626EC6"/>
    <w:rsid w:val="00627322"/>
    <w:rsid w:val="00633647"/>
    <w:rsid w:val="006336AF"/>
    <w:rsid w:val="006337C6"/>
    <w:rsid w:val="00637B77"/>
    <w:rsid w:val="0064061A"/>
    <w:rsid w:val="006533D8"/>
    <w:rsid w:val="0065352D"/>
    <w:rsid w:val="00653C64"/>
    <w:rsid w:val="00654A42"/>
    <w:rsid w:val="00656844"/>
    <w:rsid w:val="00657A97"/>
    <w:rsid w:val="00660B87"/>
    <w:rsid w:val="00661B5C"/>
    <w:rsid w:val="0066384D"/>
    <w:rsid w:val="00663F13"/>
    <w:rsid w:val="006645B4"/>
    <w:rsid w:val="00665760"/>
    <w:rsid w:val="0066740E"/>
    <w:rsid w:val="00674ED8"/>
    <w:rsid w:val="00676B44"/>
    <w:rsid w:val="0068024D"/>
    <w:rsid w:val="00687FFC"/>
    <w:rsid w:val="00690F07"/>
    <w:rsid w:val="006919F3"/>
    <w:rsid w:val="00691D59"/>
    <w:rsid w:val="00694292"/>
    <w:rsid w:val="006944ED"/>
    <w:rsid w:val="006A047D"/>
    <w:rsid w:val="006A1DA6"/>
    <w:rsid w:val="006A27EE"/>
    <w:rsid w:val="006A39BB"/>
    <w:rsid w:val="006A4A38"/>
    <w:rsid w:val="006A7C70"/>
    <w:rsid w:val="006B201D"/>
    <w:rsid w:val="006B25E3"/>
    <w:rsid w:val="006B368E"/>
    <w:rsid w:val="006B4E24"/>
    <w:rsid w:val="006B583E"/>
    <w:rsid w:val="006B7049"/>
    <w:rsid w:val="006C02ED"/>
    <w:rsid w:val="006C1672"/>
    <w:rsid w:val="006C347D"/>
    <w:rsid w:val="006C405F"/>
    <w:rsid w:val="006C520B"/>
    <w:rsid w:val="006C6A44"/>
    <w:rsid w:val="006D00C1"/>
    <w:rsid w:val="006D18FB"/>
    <w:rsid w:val="006D44FD"/>
    <w:rsid w:val="006D48A2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079B9"/>
    <w:rsid w:val="00713674"/>
    <w:rsid w:val="00713737"/>
    <w:rsid w:val="007175E4"/>
    <w:rsid w:val="007177A7"/>
    <w:rsid w:val="00717F85"/>
    <w:rsid w:val="00721DDB"/>
    <w:rsid w:val="007223BF"/>
    <w:rsid w:val="00724444"/>
    <w:rsid w:val="007341BE"/>
    <w:rsid w:val="0073438D"/>
    <w:rsid w:val="0074229E"/>
    <w:rsid w:val="007431F8"/>
    <w:rsid w:val="00747478"/>
    <w:rsid w:val="00751BDD"/>
    <w:rsid w:val="00755160"/>
    <w:rsid w:val="00756BA6"/>
    <w:rsid w:val="00757338"/>
    <w:rsid w:val="007636B5"/>
    <w:rsid w:val="00763F2E"/>
    <w:rsid w:val="007653CC"/>
    <w:rsid w:val="00765CC3"/>
    <w:rsid w:val="0077067B"/>
    <w:rsid w:val="00771695"/>
    <w:rsid w:val="00772057"/>
    <w:rsid w:val="00773BB6"/>
    <w:rsid w:val="00774F5C"/>
    <w:rsid w:val="00775DE7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A05"/>
    <w:rsid w:val="007A6F19"/>
    <w:rsid w:val="007A7037"/>
    <w:rsid w:val="007A78BA"/>
    <w:rsid w:val="007B0CD6"/>
    <w:rsid w:val="007B3020"/>
    <w:rsid w:val="007B337F"/>
    <w:rsid w:val="007B361E"/>
    <w:rsid w:val="007B4C3E"/>
    <w:rsid w:val="007B6A29"/>
    <w:rsid w:val="007C083B"/>
    <w:rsid w:val="007C194C"/>
    <w:rsid w:val="007C2AB9"/>
    <w:rsid w:val="007C3169"/>
    <w:rsid w:val="007C55B8"/>
    <w:rsid w:val="007C5A18"/>
    <w:rsid w:val="007C72E6"/>
    <w:rsid w:val="007D2E40"/>
    <w:rsid w:val="007D30CD"/>
    <w:rsid w:val="007D5888"/>
    <w:rsid w:val="007D6FAC"/>
    <w:rsid w:val="007E019E"/>
    <w:rsid w:val="007E2D32"/>
    <w:rsid w:val="007E447A"/>
    <w:rsid w:val="007E4882"/>
    <w:rsid w:val="007E5518"/>
    <w:rsid w:val="007E5630"/>
    <w:rsid w:val="007F06E1"/>
    <w:rsid w:val="007F0EFE"/>
    <w:rsid w:val="007F351F"/>
    <w:rsid w:val="007F6820"/>
    <w:rsid w:val="007F6ED2"/>
    <w:rsid w:val="00800BF3"/>
    <w:rsid w:val="00801559"/>
    <w:rsid w:val="00801A28"/>
    <w:rsid w:val="00801F63"/>
    <w:rsid w:val="008033EA"/>
    <w:rsid w:val="008044CB"/>
    <w:rsid w:val="00804F46"/>
    <w:rsid w:val="00805AD8"/>
    <w:rsid w:val="00805B33"/>
    <w:rsid w:val="00806D51"/>
    <w:rsid w:val="00807143"/>
    <w:rsid w:val="00811110"/>
    <w:rsid w:val="00815DC4"/>
    <w:rsid w:val="0082086D"/>
    <w:rsid w:val="00821E19"/>
    <w:rsid w:val="00823674"/>
    <w:rsid w:val="00823BB1"/>
    <w:rsid w:val="00826132"/>
    <w:rsid w:val="00830D45"/>
    <w:rsid w:val="00835463"/>
    <w:rsid w:val="00835FA9"/>
    <w:rsid w:val="008365A7"/>
    <w:rsid w:val="0083676E"/>
    <w:rsid w:val="00844DE7"/>
    <w:rsid w:val="008476CB"/>
    <w:rsid w:val="00854AB2"/>
    <w:rsid w:val="00855B26"/>
    <w:rsid w:val="0085768D"/>
    <w:rsid w:val="00861A99"/>
    <w:rsid w:val="00863380"/>
    <w:rsid w:val="008650E6"/>
    <w:rsid w:val="0087111F"/>
    <w:rsid w:val="008722A2"/>
    <w:rsid w:val="00874464"/>
    <w:rsid w:val="0087446B"/>
    <w:rsid w:val="008754AF"/>
    <w:rsid w:val="00877296"/>
    <w:rsid w:val="00877DC8"/>
    <w:rsid w:val="00880BE4"/>
    <w:rsid w:val="00881A0B"/>
    <w:rsid w:val="00882F18"/>
    <w:rsid w:val="008841F7"/>
    <w:rsid w:val="00884B58"/>
    <w:rsid w:val="0089468F"/>
    <w:rsid w:val="00897B1C"/>
    <w:rsid w:val="00897F8D"/>
    <w:rsid w:val="008A3891"/>
    <w:rsid w:val="008A5338"/>
    <w:rsid w:val="008A7702"/>
    <w:rsid w:val="008A7AD7"/>
    <w:rsid w:val="008B178D"/>
    <w:rsid w:val="008B3C1E"/>
    <w:rsid w:val="008B4E82"/>
    <w:rsid w:val="008B7834"/>
    <w:rsid w:val="008C006B"/>
    <w:rsid w:val="008C1643"/>
    <w:rsid w:val="008C45B1"/>
    <w:rsid w:val="008C7C5F"/>
    <w:rsid w:val="008C7FE2"/>
    <w:rsid w:val="008D466B"/>
    <w:rsid w:val="008D4692"/>
    <w:rsid w:val="008D579C"/>
    <w:rsid w:val="008D6434"/>
    <w:rsid w:val="008D662A"/>
    <w:rsid w:val="008D6640"/>
    <w:rsid w:val="008E0916"/>
    <w:rsid w:val="008E27A5"/>
    <w:rsid w:val="008E3CED"/>
    <w:rsid w:val="008E6E1D"/>
    <w:rsid w:val="008E790A"/>
    <w:rsid w:val="008F195B"/>
    <w:rsid w:val="008F23A6"/>
    <w:rsid w:val="008F267C"/>
    <w:rsid w:val="008F2D26"/>
    <w:rsid w:val="008F48A9"/>
    <w:rsid w:val="008F71DC"/>
    <w:rsid w:val="008F770B"/>
    <w:rsid w:val="009019B8"/>
    <w:rsid w:val="00901A78"/>
    <w:rsid w:val="00902BF5"/>
    <w:rsid w:val="009033DA"/>
    <w:rsid w:val="009049FF"/>
    <w:rsid w:val="00911522"/>
    <w:rsid w:val="00923A65"/>
    <w:rsid w:val="00925FFD"/>
    <w:rsid w:val="009266EF"/>
    <w:rsid w:val="009270C7"/>
    <w:rsid w:val="009303C9"/>
    <w:rsid w:val="00935A78"/>
    <w:rsid w:val="00940D2A"/>
    <w:rsid w:val="00941C4E"/>
    <w:rsid w:val="009427E3"/>
    <w:rsid w:val="00942EDC"/>
    <w:rsid w:val="00944CFD"/>
    <w:rsid w:val="00947ABC"/>
    <w:rsid w:val="0095135B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355C"/>
    <w:rsid w:val="00983A49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2CA9"/>
    <w:rsid w:val="009C41F3"/>
    <w:rsid w:val="009C420C"/>
    <w:rsid w:val="009C55E2"/>
    <w:rsid w:val="009C5CEB"/>
    <w:rsid w:val="009C656A"/>
    <w:rsid w:val="009C7E25"/>
    <w:rsid w:val="009D41D6"/>
    <w:rsid w:val="009D51A1"/>
    <w:rsid w:val="009D6703"/>
    <w:rsid w:val="009E4787"/>
    <w:rsid w:val="009E490C"/>
    <w:rsid w:val="009E4D23"/>
    <w:rsid w:val="009E57B2"/>
    <w:rsid w:val="009F764B"/>
    <w:rsid w:val="00A10269"/>
    <w:rsid w:val="00A1081C"/>
    <w:rsid w:val="00A114E1"/>
    <w:rsid w:val="00A17261"/>
    <w:rsid w:val="00A208E9"/>
    <w:rsid w:val="00A210D5"/>
    <w:rsid w:val="00A22771"/>
    <w:rsid w:val="00A25D64"/>
    <w:rsid w:val="00A26C83"/>
    <w:rsid w:val="00A309D1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5EE"/>
    <w:rsid w:val="00A61B3D"/>
    <w:rsid w:val="00A64846"/>
    <w:rsid w:val="00A64B17"/>
    <w:rsid w:val="00A65250"/>
    <w:rsid w:val="00A6591B"/>
    <w:rsid w:val="00A66C42"/>
    <w:rsid w:val="00A671C9"/>
    <w:rsid w:val="00A67720"/>
    <w:rsid w:val="00A70A1D"/>
    <w:rsid w:val="00A713E8"/>
    <w:rsid w:val="00A748EE"/>
    <w:rsid w:val="00A75702"/>
    <w:rsid w:val="00A815B5"/>
    <w:rsid w:val="00A818C5"/>
    <w:rsid w:val="00A82EE3"/>
    <w:rsid w:val="00A83163"/>
    <w:rsid w:val="00A83ACF"/>
    <w:rsid w:val="00A8750D"/>
    <w:rsid w:val="00A933DD"/>
    <w:rsid w:val="00AA1826"/>
    <w:rsid w:val="00AA35AA"/>
    <w:rsid w:val="00AA4D1C"/>
    <w:rsid w:val="00AA5522"/>
    <w:rsid w:val="00AA5EFA"/>
    <w:rsid w:val="00AA6E62"/>
    <w:rsid w:val="00AB040D"/>
    <w:rsid w:val="00AB094A"/>
    <w:rsid w:val="00AB1A9D"/>
    <w:rsid w:val="00AB60E9"/>
    <w:rsid w:val="00AB615C"/>
    <w:rsid w:val="00AB6405"/>
    <w:rsid w:val="00AB6910"/>
    <w:rsid w:val="00AC295C"/>
    <w:rsid w:val="00AC6DA0"/>
    <w:rsid w:val="00AD3CFA"/>
    <w:rsid w:val="00AD3D5B"/>
    <w:rsid w:val="00AD4F89"/>
    <w:rsid w:val="00AD696B"/>
    <w:rsid w:val="00AE042C"/>
    <w:rsid w:val="00AE155D"/>
    <w:rsid w:val="00AE1685"/>
    <w:rsid w:val="00AE1FF9"/>
    <w:rsid w:val="00AE4620"/>
    <w:rsid w:val="00AE6CFD"/>
    <w:rsid w:val="00AF35AA"/>
    <w:rsid w:val="00B022A5"/>
    <w:rsid w:val="00B033FF"/>
    <w:rsid w:val="00B10EA2"/>
    <w:rsid w:val="00B11291"/>
    <w:rsid w:val="00B172C5"/>
    <w:rsid w:val="00B17F47"/>
    <w:rsid w:val="00B247B5"/>
    <w:rsid w:val="00B24D22"/>
    <w:rsid w:val="00B24DE1"/>
    <w:rsid w:val="00B25934"/>
    <w:rsid w:val="00B26051"/>
    <w:rsid w:val="00B27CFC"/>
    <w:rsid w:val="00B305C2"/>
    <w:rsid w:val="00B306C9"/>
    <w:rsid w:val="00B30F2F"/>
    <w:rsid w:val="00B3388B"/>
    <w:rsid w:val="00B41D7B"/>
    <w:rsid w:val="00B4405A"/>
    <w:rsid w:val="00B47AC4"/>
    <w:rsid w:val="00B52E6A"/>
    <w:rsid w:val="00B54EF1"/>
    <w:rsid w:val="00B5544F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3AB3"/>
    <w:rsid w:val="00B773F5"/>
    <w:rsid w:val="00B77984"/>
    <w:rsid w:val="00B90A8D"/>
    <w:rsid w:val="00B92393"/>
    <w:rsid w:val="00BA0B18"/>
    <w:rsid w:val="00BA15E9"/>
    <w:rsid w:val="00BA5E5D"/>
    <w:rsid w:val="00BB4667"/>
    <w:rsid w:val="00BB4EBC"/>
    <w:rsid w:val="00BB6257"/>
    <w:rsid w:val="00BC3B0F"/>
    <w:rsid w:val="00BC5CC1"/>
    <w:rsid w:val="00BC5F26"/>
    <w:rsid w:val="00BD267B"/>
    <w:rsid w:val="00BE0BD9"/>
    <w:rsid w:val="00BE1D20"/>
    <w:rsid w:val="00BE32CD"/>
    <w:rsid w:val="00BE371D"/>
    <w:rsid w:val="00BE7816"/>
    <w:rsid w:val="00BF2395"/>
    <w:rsid w:val="00BF30EC"/>
    <w:rsid w:val="00BF3E76"/>
    <w:rsid w:val="00BF4ABA"/>
    <w:rsid w:val="00C0226B"/>
    <w:rsid w:val="00C03424"/>
    <w:rsid w:val="00C03A49"/>
    <w:rsid w:val="00C04E88"/>
    <w:rsid w:val="00C067B1"/>
    <w:rsid w:val="00C07B22"/>
    <w:rsid w:val="00C15213"/>
    <w:rsid w:val="00C2095D"/>
    <w:rsid w:val="00C21022"/>
    <w:rsid w:val="00C24985"/>
    <w:rsid w:val="00C25E17"/>
    <w:rsid w:val="00C2784A"/>
    <w:rsid w:val="00C305A5"/>
    <w:rsid w:val="00C32DE8"/>
    <w:rsid w:val="00C32E57"/>
    <w:rsid w:val="00C3616B"/>
    <w:rsid w:val="00C4275B"/>
    <w:rsid w:val="00C42833"/>
    <w:rsid w:val="00C42B14"/>
    <w:rsid w:val="00C43A5D"/>
    <w:rsid w:val="00C43BDD"/>
    <w:rsid w:val="00C467A5"/>
    <w:rsid w:val="00C52260"/>
    <w:rsid w:val="00C569BE"/>
    <w:rsid w:val="00C57945"/>
    <w:rsid w:val="00C57C7C"/>
    <w:rsid w:val="00C609EF"/>
    <w:rsid w:val="00C60FC8"/>
    <w:rsid w:val="00C617C2"/>
    <w:rsid w:val="00C62253"/>
    <w:rsid w:val="00C659C8"/>
    <w:rsid w:val="00C67276"/>
    <w:rsid w:val="00C704CA"/>
    <w:rsid w:val="00C75CE7"/>
    <w:rsid w:val="00C766CE"/>
    <w:rsid w:val="00C76FDC"/>
    <w:rsid w:val="00C771A9"/>
    <w:rsid w:val="00C8072B"/>
    <w:rsid w:val="00C82283"/>
    <w:rsid w:val="00C86891"/>
    <w:rsid w:val="00C90062"/>
    <w:rsid w:val="00C91795"/>
    <w:rsid w:val="00C97EB3"/>
    <w:rsid w:val="00CA107A"/>
    <w:rsid w:val="00CA219C"/>
    <w:rsid w:val="00CA24AD"/>
    <w:rsid w:val="00CA639B"/>
    <w:rsid w:val="00CA6959"/>
    <w:rsid w:val="00CA749A"/>
    <w:rsid w:val="00CA7A6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59BB"/>
    <w:rsid w:val="00CD102F"/>
    <w:rsid w:val="00CD3747"/>
    <w:rsid w:val="00CD3B45"/>
    <w:rsid w:val="00CD47CE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8F3"/>
    <w:rsid w:val="00CF409E"/>
    <w:rsid w:val="00D015C4"/>
    <w:rsid w:val="00D071F3"/>
    <w:rsid w:val="00D10EEB"/>
    <w:rsid w:val="00D15831"/>
    <w:rsid w:val="00D22775"/>
    <w:rsid w:val="00D25ED7"/>
    <w:rsid w:val="00D35B2E"/>
    <w:rsid w:val="00D40814"/>
    <w:rsid w:val="00D4467A"/>
    <w:rsid w:val="00D45335"/>
    <w:rsid w:val="00D45FD6"/>
    <w:rsid w:val="00D461C4"/>
    <w:rsid w:val="00D47981"/>
    <w:rsid w:val="00D47F7E"/>
    <w:rsid w:val="00D50BFA"/>
    <w:rsid w:val="00D57A50"/>
    <w:rsid w:val="00D57D56"/>
    <w:rsid w:val="00D600C5"/>
    <w:rsid w:val="00D60C1E"/>
    <w:rsid w:val="00D625B8"/>
    <w:rsid w:val="00D631ED"/>
    <w:rsid w:val="00D6718D"/>
    <w:rsid w:val="00D718A7"/>
    <w:rsid w:val="00D73784"/>
    <w:rsid w:val="00D7604E"/>
    <w:rsid w:val="00D8307D"/>
    <w:rsid w:val="00D84EC3"/>
    <w:rsid w:val="00D85682"/>
    <w:rsid w:val="00D87C18"/>
    <w:rsid w:val="00D901C9"/>
    <w:rsid w:val="00D918D1"/>
    <w:rsid w:val="00D96CC5"/>
    <w:rsid w:val="00DA3B20"/>
    <w:rsid w:val="00DA51AA"/>
    <w:rsid w:val="00DA7902"/>
    <w:rsid w:val="00DB2235"/>
    <w:rsid w:val="00DB24B1"/>
    <w:rsid w:val="00DB2AFE"/>
    <w:rsid w:val="00DB381D"/>
    <w:rsid w:val="00DB50AA"/>
    <w:rsid w:val="00DB5239"/>
    <w:rsid w:val="00DB5C0E"/>
    <w:rsid w:val="00DC00F7"/>
    <w:rsid w:val="00DC0A59"/>
    <w:rsid w:val="00DC4118"/>
    <w:rsid w:val="00DC51CB"/>
    <w:rsid w:val="00DC6229"/>
    <w:rsid w:val="00DD4A1A"/>
    <w:rsid w:val="00DD5090"/>
    <w:rsid w:val="00DE19E9"/>
    <w:rsid w:val="00DE2173"/>
    <w:rsid w:val="00DE2EED"/>
    <w:rsid w:val="00DE639A"/>
    <w:rsid w:val="00DE6D75"/>
    <w:rsid w:val="00DE7360"/>
    <w:rsid w:val="00DF3745"/>
    <w:rsid w:val="00DF38D6"/>
    <w:rsid w:val="00DF393C"/>
    <w:rsid w:val="00DF7039"/>
    <w:rsid w:val="00E02F0C"/>
    <w:rsid w:val="00E03047"/>
    <w:rsid w:val="00E050F8"/>
    <w:rsid w:val="00E05A93"/>
    <w:rsid w:val="00E12617"/>
    <w:rsid w:val="00E139D9"/>
    <w:rsid w:val="00E1426A"/>
    <w:rsid w:val="00E1727B"/>
    <w:rsid w:val="00E218C3"/>
    <w:rsid w:val="00E24E79"/>
    <w:rsid w:val="00E2503B"/>
    <w:rsid w:val="00E2536A"/>
    <w:rsid w:val="00E25B38"/>
    <w:rsid w:val="00E2622B"/>
    <w:rsid w:val="00E304AF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2CE5"/>
    <w:rsid w:val="00E54A9C"/>
    <w:rsid w:val="00E563FF"/>
    <w:rsid w:val="00E5640B"/>
    <w:rsid w:val="00E56698"/>
    <w:rsid w:val="00E6155D"/>
    <w:rsid w:val="00E62517"/>
    <w:rsid w:val="00E62D7C"/>
    <w:rsid w:val="00E649C7"/>
    <w:rsid w:val="00E65714"/>
    <w:rsid w:val="00E65EE4"/>
    <w:rsid w:val="00E673DD"/>
    <w:rsid w:val="00E73060"/>
    <w:rsid w:val="00E74077"/>
    <w:rsid w:val="00E75926"/>
    <w:rsid w:val="00E75B6E"/>
    <w:rsid w:val="00E91AC4"/>
    <w:rsid w:val="00E92582"/>
    <w:rsid w:val="00E92AB9"/>
    <w:rsid w:val="00E9475F"/>
    <w:rsid w:val="00E9697D"/>
    <w:rsid w:val="00EA3A92"/>
    <w:rsid w:val="00EA4B56"/>
    <w:rsid w:val="00EB22D3"/>
    <w:rsid w:val="00EB274F"/>
    <w:rsid w:val="00EB5ABA"/>
    <w:rsid w:val="00EC2169"/>
    <w:rsid w:val="00EC461B"/>
    <w:rsid w:val="00EC5854"/>
    <w:rsid w:val="00EC5C05"/>
    <w:rsid w:val="00EC62D2"/>
    <w:rsid w:val="00ED3892"/>
    <w:rsid w:val="00ED39BB"/>
    <w:rsid w:val="00ED58D1"/>
    <w:rsid w:val="00ED7181"/>
    <w:rsid w:val="00EE1A1D"/>
    <w:rsid w:val="00EE1E6A"/>
    <w:rsid w:val="00EE2A8C"/>
    <w:rsid w:val="00EF2B76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0730"/>
    <w:rsid w:val="00F23CC9"/>
    <w:rsid w:val="00F30786"/>
    <w:rsid w:val="00F323C4"/>
    <w:rsid w:val="00F35D9C"/>
    <w:rsid w:val="00F37984"/>
    <w:rsid w:val="00F37C9D"/>
    <w:rsid w:val="00F42F7A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3170"/>
    <w:rsid w:val="00F74706"/>
    <w:rsid w:val="00F76538"/>
    <w:rsid w:val="00F7706E"/>
    <w:rsid w:val="00F84285"/>
    <w:rsid w:val="00F844BA"/>
    <w:rsid w:val="00F90933"/>
    <w:rsid w:val="00F9394F"/>
    <w:rsid w:val="00F93ACD"/>
    <w:rsid w:val="00F96707"/>
    <w:rsid w:val="00FA1239"/>
    <w:rsid w:val="00FA31A9"/>
    <w:rsid w:val="00FA5048"/>
    <w:rsid w:val="00FB0AC6"/>
    <w:rsid w:val="00FB1230"/>
    <w:rsid w:val="00FB2AB3"/>
    <w:rsid w:val="00FB2E4B"/>
    <w:rsid w:val="00FB5A7E"/>
    <w:rsid w:val="00FC2258"/>
    <w:rsid w:val="00FD2308"/>
    <w:rsid w:val="00FD5855"/>
    <w:rsid w:val="00FE0186"/>
    <w:rsid w:val="00FE28FD"/>
    <w:rsid w:val="00FE6B71"/>
    <w:rsid w:val="00FE7C8C"/>
    <w:rsid w:val="00FF32D5"/>
    <w:rsid w:val="00FF3C9E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4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23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51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A4C46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8645E"/>
    <w:rsid w:val="004B2C9E"/>
    <w:rsid w:val="004C2E9D"/>
    <w:rsid w:val="004C6668"/>
    <w:rsid w:val="004E34E8"/>
    <w:rsid w:val="00513411"/>
    <w:rsid w:val="00533008"/>
    <w:rsid w:val="00594210"/>
    <w:rsid w:val="00595B96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12BB0"/>
    <w:rsid w:val="0085078D"/>
    <w:rsid w:val="00876E68"/>
    <w:rsid w:val="00881BF8"/>
    <w:rsid w:val="0088673D"/>
    <w:rsid w:val="008B5D46"/>
    <w:rsid w:val="008C2E57"/>
    <w:rsid w:val="008F4B3B"/>
    <w:rsid w:val="00900C66"/>
    <w:rsid w:val="00907A6E"/>
    <w:rsid w:val="00926D56"/>
    <w:rsid w:val="009466A2"/>
    <w:rsid w:val="00983BD9"/>
    <w:rsid w:val="00985E22"/>
    <w:rsid w:val="009B0A27"/>
    <w:rsid w:val="009C1012"/>
    <w:rsid w:val="009C71BC"/>
    <w:rsid w:val="009C7482"/>
    <w:rsid w:val="009D584F"/>
    <w:rsid w:val="009D67AE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4923"/>
    <w:rsid w:val="00BF60BF"/>
    <w:rsid w:val="00C27652"/>
    <w:rsid w:val="00C60FA1"/>
    <w:rsid w:val="00CF285B"/>
    <w:rsid w:val="00D01644"/>
    <w:rsid w:val="00D54F66"/>
    <w:rsid w:val="00D55BB1"/>
    <w:rsid w:val="00D56324"/>
    <w:rsid w:val="00D57749"/>
    <w:rsid w:val="00D662A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1B9F"/>
    <w:rsid w:val="00E73963"/>
    <w:rsid w:val="00E90CC7"/>
    <w:rsid w:val="00E95D20"/>
    <w:rsid w:val="00EB0A43"/>
    <w:rsid w:val="00EC0BEF"/>
    <w:rsid w:val="00F24CCE"/>
    <w:rsid w:val="00F33ECF"/>
    <w:rsid w:val="00F34454"/>
    <w:rsid w:val="00F351F6"/>
    <w:rsid w:val="00F46566"/>
    <w:rsid w:val="00F52245"/>
    <w:rsid w:val="00F6442A"/>
    <w:rsid w:val="00F761F9"/>
    <w:rsid w:val="00F8270E"/>
    <w:rsid w:val="00FA0D3F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2A8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4A97-5DDA-4B39-994D-B3D1F2A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5T07:34:00Z</dcterms:created>
  <dcterms:modified xsi:type="dcterms:W3CDTF">2023-10-08T14:11:00Z</dcterms:modified>
</cp:coreProperties>
</file>